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32CED38A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C54D09" w:rsidRPr="00C54D09">
        <w:rPr>
          <w:rFonts w:ascii="Times New Roman" w:hAnsi="Times New Roman" w:cs="Times New Roman"/>
          <w:sz w:val="72"/>
        </w:rPr>
        <w:t>6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39EAE4BE" w14:textId="596DAB4B" w:rsidR="003F54A4" w:rsidRPr="00C54D09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3F54A4">
        <w:rPr>
          <w:rFonts w:ascii="Times New Roman" w:hAnsi="Times New Roman" w:cs="Times New Roman"/>
          <w:sz w:val="36"/>
        </w:rPr>
        <w:t>1034</w:t>
      </w:r>
    </w:p>
    <w:p w14:paraId="413A74F8" w14:textId="358111A5" w:rsidR="005D4760" w:rsidRPr="003F54A4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 w:rsidRPr="003F54A4">
        <w:rPr>
          <w:rFonts w:ascii="Times New Roman" w:hAnsi="Times New Roman" w:cs="Times New Roman"/>
          <w:sz w:val="36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CA7711" w:rsidRDefault="00510F98" w:rsidP="005D476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28BC8631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ь программу из </w:t>
      </w:r>
      <w:hyperlink r:id="rId9" w:anchor="lab5" w:history="1">
        <w:r w:rsidRPr="005D1E1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лабораторной работы №5</w:t>
        </w:r>
      </w:hyperlink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6374BCA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 выполнить следующие требования:</w:t>
      </w:r>
    </w:p>
    <w:p w14:paraId="107604A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1A9D0DB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ы между клиентом и сервером должны передаваться в сериализованном виде.</w:t>
      </w:r>
    </w:p>
    <w:p w14:paraId="16236B1D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ы в коллекции, передаваемой клиенту, должны быть отсортированы по имени</w:t>
      </w:r>
    </w:p>
    <w:p w14:paraId="67D0FE4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57B7628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н данными между клиентом и сервером должен осуществляться по протоколу TCP</w:t>
      </w:r>
    </w:p>
    <w:p w14:paraId="314B9722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сервер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тевой канал</w:t>
      </w:r>
    </w:p>
    <w:p w14:paraId="3BF1AEC5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клиент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токи ввода-вывода</w:t>
      </w:r>
    </w:p>
    <w:p w14:paraId="41CA96FB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140EE5BE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серверного приложения:</w:t>
      </w:r>
    </w:p>
    <w:p w14:paraId="1A90533D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файлом, хранящим коллекцию.</w:t>
      </w:r>
    </w:p>
    <w:p w14:paraId="2DD5FAE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коллекцией объектов.</w:t>
      </w:r>
    </w:p>
    <w:p w14:paraId="0506CB5B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70B42352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ние подключений и запросов от клиента.</w:t>
      </w:r>
    </w:p>
    <w:p w14:paraId="49BBE2A5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полученных запросов (команд).</w:t>
      </w:r>
    </w:p>
    <w:p w14:paraId="47F2B679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454F145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05CBA23A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701B3806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приёма подключений.</w:t>
      </w:r>
    </w:p>
    <w:p w14:paraId="5F413DC8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чтения запроса.</w:t>
      </w:r>
    </w:p>
    <w:p w14:paraId="64EC0862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бработки полученных команд.</w:t>
      </w:r>
    </w:p>
    <w:p w14:paraId="4E0A7290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тправки ответов клиенту.</w:t>
      </w:r>
    </w:p>
    <w:p w14:paraId="01D9EBC9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ер должен работать в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опоточном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жиме.</w:t>
      </w:r>
    </w:p>
    <w:p w14:paraId="20373FF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клиентского приложения:</w:t>
      </w:r>
    </w:p>
    <w:p w14:paraId="029D6DDB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команд из консоли.</w:t>
      </w:r>
    </w:p>
    <w:p w14:paraId="6C8C187D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идация вводимых данных.</w:t>
      </w:r>
    </w:p>
    <w:p w14:paraId="55945A83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ериализация введённой команды и её аргументов.</w:t>
      </w:r>
    </w:p>
    <w:p w14:paraId="3761421C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293202F1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7EA7980F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у save из клиентского приложения необходимо убрать.</w:t>
      </w:r>
    </w:p>
    <w:p w14:paraId="7E8186B5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а exit завершает работу клиентского приложения.</w:t>
      </w:r>
    </w:p>
    <w:p w14:paraId="4A19D958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о! 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CB3EE17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ое задание: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og4J2</w:t>
      </w:r>
    </w:p>
    <w:p w14:paraId="0B26DF81" w14:textId="77777777" w:rsidR="00CA7711" w:rsidRPr="00CA7711" w:rsidRDefault="00CA7711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708AF20" w14:textId="6CB82DA2" w:rsidR="00CA7711" w:rsidRDefault="00C54D09" w:rsidP="00DB0677">
      <w:pPr>
        <w:spacing w:after="150" w:line="240" w:lineRule="auto"/>
      </w:pPr>
      <w:hyperlink r:id="rId10" w:history="1">
        <w:r w:rsidR="00B44449">
          <w:rPr>
            <w:rStyle w:val="a7"/>
          </w:rPr>
          <w:t>https://github.com/spynad/ITMO_Study/tree/master/Programming/Lab6</w:t>
        </w:r>
      </w:hyperlink>
    </w:p>
    <w:p w14:paraId="416C4DA9" w14:textId="3B7D3A09" w:rsidR="005B5851" w:rsidRPr="00A97648" w:rsidRDefault="00020BE9" w:rsidP="005B5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</w:t>
      </w:r>
      <w:r w:rsidR="005B5851">
        <w:rPr>
          <w:rFonts w:ascii="Times New Roman" w:hAnsi="Times New Roman" w:cs="Times New Roman"/>
          <w:sz w:val="24"/>
          <w:szCs w:val="24"/>
        </w:rPr>
        <w:t>работы</w:t>
      </w:r>
      <w:r w:rsid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AF105D">
        <w:rPr>
          <w:rFonts w:ascii="Times New Roman" w:hAnsi="Times New Roman" w:cs="Times New Roman"/>
          <w:sz w:val="24"/>
          <w:szCs w:val="24"/>
        </w:rPr>
        <w:t>познакомился с клиент-серверной архитек</w:t>
      </w:r>
      <w:r w:rsidR="00202A2F">
        <w:rPr>
          <w:rFonts w:ascii="Times New Roman" w:hAnsi="Times New Roman" w:cs="Times New Roman"/>
          <w:sz w:val="24"/>
          <w:szCs w:val="24"/>
        </w:rPr>
        <w:t xml:space="preserve">турой, вспомнил про базовые протоколы обмена </w:t>
      </w:r>
      <w:r w:rsidR="00202A2F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202A2F" w:rsidRPr="00202A2F">
        <w:rPr>
          <w:rFonts w:ascii="Times New Roman" w:hAnsi="Times New Roman" w:cs="Times New Roman"/>
          <w:sz w:val="24"/>
          <w:szCs w:val="24"/>
        </w:rPr>
        <w:t xml:space="preserve"> </w:t>
      </w:r>
      <w:r w:rsidR="00202A2F">
        <w:rPr>
          <w:rFonts w:ascii="Times New Roman" w:hAnsi="Times New Roman" w:cs="Times New Roman"/>
          <w:sz w:val="24"/>
          <w:szCs w:val="24"/>
        </w:rPr>
        <w:t>(</w:t>
      </w:r>
      <w:r w:rsidR="00A97648">
        <w:rPr>
          <w:rFonts w:ascii="Times New Roman" w:hAnsi="Times New Roman" w:cs="Times New Roman"/>
          <w:sz w:val="24"/>
          <w:szCs w:val="24"/>
        </w:rPr>
        <w:t xml:space="preserve">соединение с подтверждением) и </w:t>
      </w:r>
      <w:r w:rsidR="00A97648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A97648">
        <w:rPr>
          <w:rFonts w:ascii="Times New Roman" w:hAnsi="Times New Roman" w:cs="Times New Roman"/>
          <w:sz w:val="24"/>
          <w:szCs w:val="24"/>
        </w:rPr>
        <w:t xml:space="preserve"> (</w:t>
      </w:r>
      <w:r w:rsidR="005328FE" w:rsidRPr="005328FE">
        <w:rPr>
          <w:rFonts w:ascii="Times New Roman" w:hAnsi="Times New Roman" w:cs="Times New Roman"/>
          <w:sz w:val="24"/>
          <w:szCs w:val="24"/>
        </w:rPr>
        <w:t>выстрелил и забыл</w:t>
      </w:r>
      <w:r w:rsidR="005328FE">
        <w:rPr>
          <w:rFonts w:ascii="Times New Roman" w:hAnsi="Times New Roman" w:cs="Times New Roman"/>
          <w:sz w:val="24"/>
          <w:szCs w:val="24"/>
        </w:rPr>
        <w:t>)</w:t>
      </w:r>
      <w:r w:rsidR="00B83393">
        <w:rPr>
          <w:rFonts w:ascii="Times New Roman" w:hAnsi="Times New Roman" w:cs="Times New Roman"/>
          <w:sz w:val="24"/>
          <w:szCs w:val="24"/>
        </w:rPr>
        <w:t>. Узнал про стандартную сериализацию</w:t>
      </w:r>
      <w:r w:rsidR="005A0FA7">
        <w:rPr>
          <w:rFonts w:ascii="Times New Roman" w:hAnsi="Times New Roman" w:cs="Times New Roman"/>
          <w:sz w:val="24"/>
          <w:szCs w:val="24"/>
        </w:rPr>
        <w:t xml:space="preserve"> джавы (если захочется реализовать клиент или сервер на другом языке, тогда придется полагаться на альернативные средства сериализации, например, через </w:t>
      </w:r>
      <w:r w:rsidR="005A0FA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5A0FA7" w:rsidRPr="005A0FA7">
        <w:rPr>
          <w:rFonts w:ascii="Times New Roman" w:hAnsi="Times New Roman" w:cs="Times New Roman"/>
          <w:sz w:val="24"/>
          <w:szCs w:val="24"/>
        </w:rPr>
        <w:t>)</w:t>
      </w:r>
      <w:r w:rsidR="005A0FA7">
        <w:rPr>
          <w:rFonts w:ascii="Times New Roman" w:hAnsi="Times New Roman" w:cs="Times New Roman"/>
          <w:sz w:val="24"/>
          <w:szCs w:val="24"/>
        </w:rPr>
        <w:t xml:space="preserve">. </w:t>
      </w:r>
      <w:r w:rsidR="00B8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2A79" w14:textId="64FC0286" w:rsidR="00EE4FA5" w:rsidRPr="005B1152" w:rsidRDefault="00EE4FA5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4FA5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4E8"/>
    <w:multiLevelType w:val="multilevel"/>
    <w:tmpl w:val="AD3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B76D5"/>
    <w:multiLevelType w:val="multilevel"/>
    <w:tmpl w:val="4E0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07499"/>
    <w:multiLevelType w:val="multilevel"/>
    <w:tmpl w:val="D41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05C2D"/>
    <w:multiLevelType w:val="multilevel"/>
    <w:tmpl w:val="C33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B7A96"/>
    <w:rsid w:val="001F3F2E"/>
    <w:rsid w:val="0020059E"/>
    <w:rsid w:val="00202A2F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3F54A4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328FE"/>
    <w:rsid w:val="005448A2"/>
    <w:rsid w:val="00557411"/>
    <w:rsid w:val="00567C99"/>
    <w:rsid w:val="00586EF6"/>
    <w:rsid w:val="005A0FA7"/>
    <w:rsid w:val="005B1152"/>
    <w:rsid w:val="005B5851"/>
    <w:rsid w:val="005C6500"/>
    <w:rsid w:val="005D1E1F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63A37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97648"/>
    <w:rsid w:val="00AC48DC"/>
    <w:rsid w:val="00AC5622"/>
    <w:rsid w:val="00AD680D"/>
    <w:rsid w:val="00AF105D"/>
    <w:rsid w:val="00B32034"/>
    <w:rsid w:val="00B44449"/>
    <w:rsid w:val="00B83393"/>
    <w:rsid w:val="00B90484"/>
    <w:rsid w:val="00C0354B"/>
    <w:rsid w:val="00C44C8B"/>
    <w:rsid w:val="00C50F87"/>
    <w:rsid w:val="00C54D09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EE4FA5"/>
    <w:rsid w:val="00EF2274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cp:lastPrinted>2020-10-11T14:07:00Z</cp:lastPrinted>
  <dcterms:created xsi:type="dcterms:W3CDTF">2021-04-03T11:58:00Z</dcterms:created>
  <dcterms:modified xsi:type="dcterms:W3CDTF">2021-04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